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AA4E3F" w:rsidRPr="007B3F4D" w:rsidRDefault="007B3F4D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оселения на 2022 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ED754D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соответствии  с  Федераль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ным  законом  от  31.07.2020  №</w:t>
      </w:r>
      <w:r w:rsidR="00907B4A">
        <w:rPr>
          <w:rFonts w:ascii="Times New Roman" w:hAnsi="Times New Roman" w:cs="Times New Roman"/>
          <w:color w:val="auto"/>
          <w:sz w:val="28"/>
          <w:szCs w:val="28"/>
        </w:rPr>
        <w:t xml:space="preserve">  248–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ФЗ                                     «О  государственном  контроле  (надзоре)  и  муниципальном  контроле  в  Российской Федерации», Федераль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ным  законом  от  06.10.2003  № </w:t>
      </w:r>
      <w:r w:rsidR="00907B4A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ФЗ  «Об  общих  принципах организации  местного  самоуправления  в  Российской  Федерации», Постановлением Прави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тельства  РФ  от  25.06.2021  №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 xml:space="preserve">  990  «Об  утверждении  Правил  разработки  и утверждения  контрольными  (надзорными)  органами  программы  профилактики  рисков причинения  вреда  (ущерба)  охраняемым законом  ценностям»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Новолесновского сельского поселения </w:t>
      </w:r>
      <w:r w:rsidR="00CA5764">
        <w:rPr>
          <w:rFonts w:ascii="Times New Roman" w:hAnsi="Times New Roman" w:cs="Times New Roman"/>
          <w:color w:val="auto"/>
          <w:sz w:val="28"/>
          <w:szCs w:val="28"/>
        </w:rPr>
        <w:t xml:space="preserve">от 24.11.2021 года № 15-нд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«Об утверждении Положения</w:t>
      </w:r>
      <w:r w:rsidR="00CA5764">
        <w:rPr>
          <w:rFonts w:ascii="Times New Roman" w:hAnsi="Times New Roman" w:cs="Times New Roman"/>
          <w:color w:val="auto"/>
          <w:sz w:val="28"/>
          <w:szCs w:val="28"/>
        </w:rPr>
        <w:t xml:space="preserve"> о муниципальном земельном контроле на территории Новолесновского сельского поселения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оселения на 2022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7B3F4D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Новолесновского сельского поселения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7B3F4D" w:rsidRPr="007B3F4D">
              <w:rPr>
                <w:rFonts w:ascii="Times New Roman" w:hAnsi="Times New Roman" w:cs="Times New Roman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оселения на 2022 год</w:t>
            </w:r>
            <w:r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7B3F4D" w:rsidRPr="007B3F4D" w:rsidRDefault="007B3F4D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грамма </w:t>
      </w:r>
    </w:p>
    <w:p w:rsidR="007B3F4D" w:rsidRPr="007B3F4D" w:rsidRDefault="007B3F4D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 по муниципальному земельному контролю на 2022 год</w:t>
      </w:r>
    </w:p>
    <w:p w:rsidR="007B3F4D" w:rsidRDefault="007B3F4D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Pr="00907B4A" w:rsidRDefault="007B3F4D" w:rsidP="00907B4A">
      <w:pPr>
        <w:pStyle w:val="ad"/>
        <w:widowControl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бщие положения</w:t>
      </w:r>
    </w:p>
    <w:p w:rsidR="004F65FA" w:rsidRDefault="004F65FA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1.1. Программа  профилактики  рисков  причинения  вреда  (ущерба)  охраняемым законом  ценностям  при  осуществлении  муниципального земельного  контроля 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Новолесновского сельского поселения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на 2022 год разработана  для  организации  проведения  в  2022  году  профилактики  нарушений обязательных  требований,  установленных  федеральными  законами  и  принятыми  в соответствии с ними иными нормативными правовыми актами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мчатского кра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, муниципальными правовыми акта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оволесновского сельского поселени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 предупреждения  возможного 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 Программа профилактики реализуется в 2022 году и состоит из следующих разделов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(далее –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налитическая часть)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б) цели и задачи реализации программы профилактики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) </w:t>
      </w:r>
      <w:r w:rsid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еречень </w:t>
      </w:r>
      <w:r w:rsidR="00CA5764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рофилактических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мероприятий,  сроки  (периодичность)  их проведения;</w:t>
      </w:r>
    </w:p>
    <w:p w:rsidR="005E7AD5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) показатели результативности и эффективности програ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ы профилактики. 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. Аналитическая часть</w:t>
      </w:r>
    </w:p>
    <w:p w:rsidR="007B3F4D" w:rsidRP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CA576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кона от 31 июля 2021 г. №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48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я в Российской Федерации», постановлением Правительства Российск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й Федерации от 25 июня 2021 г. </w:t>
      </w: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№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A5764">
        <w:t xml:space="preserve">, </w:t>
      </w:r>
      <w:r w:rsidR="00CA5764" w:rsidRPr="00CA5764">
        <w:rPr>
          <w:rStyle w:val="markedcontent"/>
          <w:rFonts w:ascii="Times New Roman" w:hAnsi="Times New Roman" w:cs="Times New Roman"/>
          <w:sz w:val="28"/>
          <w:szCs w:val="28"/>
        </w:rPr>
        <w:t>Решением Собрания депутатов Новолесновского сельского поселения от 24.11.2021 года № 15-нд «Об утверждении Положения о муниципальном земельном контроле на территории Новолесновского сельского поселения»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</w:t>
      </w:r>
      <w:r w:rsidR="00CA5764">
        <w:rPr>
          <w:rStyle w:val="markedcontent"/>
          <w:rFonts w:ascii="Times New Roman" w:hAnsi="Times New Roman" w:cs="Times New Roman"/>
          <w:sz w:val="28"/>
          <w:szCs w:val="28"/>
        </w:rPr>
        <w:t xml:space="preserve">иципального земельного контроля, а также </w:t>
      </w:r>
      <w:r w:rsidRPr="007B3F4D">
        <w:rPr>
          <w:rFonts w:ascii="Times New Roman" w:hAnsi="Times New Roman" w:cs="Times New Roman"/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Fonts w:ascii="Times New Roman" w:hAnsi="Times New Roman" w:cs="Times New Roman"/>
          <w:sz w:val="28"/>
          <w:szCs w:val="28"/>
        </w:rPr>
        <w:t>3. Цели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Pr="007B3F4D">
        <w:rPr>
          <w:rFonts w:ascii="Times New Roman" w:hAnsi="Times New Roman" w:cs="Times New Roman"/>
          <w:sz w:val="28"/>
          <w:szCs w:val="28"/>
        </w:rPr>
        <w:t>рисков причинения вреда</w:t>
      </w:r>
    </w:p>
    <w:p w:rsidR="004F65FA" w:rsidRDefault="004F65FA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1. Основными целями Программы профилактики являются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предупреждение наруш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2. Проведение профилактических мероприятий программы профилактики направлено на решение следующих задач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повышение правосознания и правовой культуры подконтрольных субъек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4F65FA" w:rsidRPr="007B3F4D" w:rsidRDefault="004F65FA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1. В рамках реализации Программы профилактики осуществляются следующие профилактические мероприятия: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107"/>
        <w:gridCol w:w="2462"/>
        <w:gridCol w:w="2462"/>
      </w:tblGrid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Наименование мероприят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Срок Исполнен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Ответственный </w:t>
            </w:r>
          </w:p>
        </w:tc>
      </w:tr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нформирование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Новолесновского сельского поселения</w:t>
            </w:r>
          </w:p>
        </w:tc>
      </w:tr>
      <w:tr w:rsidR="00B9280C" w:rsidTr="004F65FA">
        <w:tc>
          <w:tcPr>
            <w:tcW w:w="817" w:type="dxa"/>
          </w:tcPr>
          <w:p w:rsidR="00B9280C" w:rsidRDefault="00CA5764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2</w:t>
            </w:r>
            <w:r w:rsid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4107" w:type="dxa"/>
          </w:tcPr>
          <w:p w:rsidR="00B9280C" w:rsidRP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онсультирование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о поступления обращений контролируемых лиц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ли их представителей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дминистрация 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Новолесновского сельского поселения</w:t>
            </w:r>
          </w:p>
        </w:tc>
      </w:tr>
    </w:tbl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2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формирование контролируемых и иных лиц заинтересованных лиц по вопросам соблюдения обязательных требова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средством размещения сведений на официальном сай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D47B8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и Новолесновского сельского поселения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 в иных формах.</w:t>
      </w:r>
    </w:p>
    <w:p w:rsidR="00B9280C" w:rsidRDefault="00CA5764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4.3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 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CA5764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пери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дичности проведения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>порядка обжалования решений к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онтрольного органа.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1) в виде устных разъяснений по телефо</w:t>
      </w:r>
      <w:r w:rsidR="00AD47B8">
        <w:rPr>
          <w:rStyle w:val="markedcontent"/>
          <w:rFonts w:ascii="Times New Roman" w:hAnsi="Times New Roman" w:cs="Times New Roman"/>
          <w:sz w:val="28"/>
          <w:szCs w:val="28"/>
        </w:rPr>
        <w:t>ну, посредством видео-конференц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;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B78B5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; порядок осуществления профилактических, контрольных (надзорных) мероприятий, установленных настоящим Положением.</w:t>
      </w:r>
    </w:p>
    <w:p w:rsidR="00B9280C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от 02.05.2006 №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 59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ФЗ «О порядке рассмотрения обращений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граждан Российской Федераци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и».</w:t>
      </w:r>
    </w:p>
    <w:p w:rsidR="004F65FA" w:rsidRDefault="004F65FA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t>5. Показатели результативности и эффективности программы профилактики рисков причинения вреда</w:t>
      </w:r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227"/>
      </w:tblGrid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 июля 2021 г.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 248-ФЗ «О  государственном  контроле  (надзоре)  и муниципальном контроле в Российской Федерации»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27" w:type="dxa"/>
          </w:tcPr>
          <w:p w:rsidR="00BB78B5" w:rsidRDefault="00BB78B5" w:rsidP="00907B4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й, проведенных контрольным органом</w:t>
            </w:r>
          </w:p>
        </w:tc>
      </w:tr>
    </w:tbl>
    <w:p w:rsidR="00BB78B5" w:rsidRP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B78B5" w:rsidRPr="00BB78B5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0D" w:rsidRDefault="00F8560D">
      <w:r>
        <w:separator/>
      </w:r>
    </w:p>
  </w:endnote>
  <w:endnote w:type="continuationSeparator" w:id="0">
    <w:p w:rsidR="00F8560D" w:rsidRDefault="00F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0D" w:rsidRDefault="00F8560D"/>
  </w:footnote>
  <w:footnote w:type="continuationSeparator" w:id="0">
    <w:p w:rsidR="00F8560D" w:rsidRDefault="00F856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03BBD"/>
    <w:multiLevelType w:val="hybridMultilevel"/>
    <w:tmpl w:val="C66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0C09F5"/>
    <w:rsid w:val="0018068B"/>
    <w:rsid w:val="001F3CBD"/>
    <w:rsid w:val="001F461B"/>
    <w:rsid w:val="001F690B"/>
    <w:rsid w:val="0023069D"/>
    <w:rsid w:val="00237945"/>
    <w:rsid w:val="002936D9"/>
    <w:rsid w:val="00302933"/>
    <w:rsid w:val="0031103B"/>
    <w:rsid w:val="00327FB5"/>
    <w:rsid w:val="003B655A"/>
    <w:rsid w:val="003E6216"/>
    <w:rsid w:val="003E7CA8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504B00"/>
    <w:rsid w:val="0052123B"/>
    <w:rsid w:val="00545316"/>
    <w:rsid w:val="00546742"/>
    <w:rsid w:val="00562807"/>
    <w:rsid w:val="00564792"/>
    <w:rsid w:val="005E7AD5"/>
    <w:rsid w:val="005F5488"/>
    <w:rsid w:val="00645267"/>
    <w:rsid w:val="00681C82"/>
    <w:rsid w:val="00696A53"/>
    <w:rsid w:val="006C12B7"/>
    <w:rsid w:val="006C3BBB"/>
    <w:rsid w:val="006E7998"/>
    <w:rsid w:val="00706186"/>
    <w:rsid w:val="00772BBA"/>
    <w:rsid w:val="00774064"/>
    <w:rsid w:val="007932E4"/>
    <w:rsid w:val="007B3F4D"/>
    <w:rsid w:val="007C282D"/>
    <w:rsid w:val="00821198"/>
    <w:rsid w:val="00893754"/>
    <w:rsid w:val="00895DCE"/>
    <w:rsid w:val="008B0F43"/>
    <w:rsid w:val="008F7D2B"/>
    <w:rsid w:val="00907B4A"/>
    <w:rsid w:val="00912F83"/>
    <w:rsid w:val="009133B1"/>
    <w:rsid w:val="009625F4"/>
    <w:rsid w:val="009963A4"/>
    <w:rsid w:val="009C1A1B"/>
    <w:rsid w:val="00A01E3C"/>
    <w:rsid w:val="00A445D6"/>
    <w:rsid w:val="00A457E2"/>
    <w:rsid w:val="00A66698"/>
    <w:rsid w:val="00AA4E3F"/>
    <w:rsid w:val="00AC06D3"/>
    <w:rsid w:val="00AD47B8"/>
    <w:rsid w:val="00AE4A4F"/>
    <w:rsid w:val="00AE564C"/>
    <w:rsid w:val="00B9280C"/>
    <w:rsid w:val="00BB78B5"/>
    <w:rsid w:val="00C010A1"/>
    <w:rsid w:val="00C01543"/>
    <w:rsid w:val="00C01D04"/>
    <w:rsid w:val="00C34CC2"/>
    <w:rsid w:val="00C66339"/>
    <w:rsid w:val="00CA5764"/>
    <w:rsid w:val="00D34663"/>
    <w:rsid w:val="00D57245"/>
    <w:rsid w:val="00DA6C1C"/>
    <w:rsid w:val="00DC6870"/>
    <w:rsid w:val="00E35228"/>
    <w:rsid w:val="00E50F65"/>
    <w:rsid w:val="00E75513"/>
    <w:rsid w:val="00E9111D"/>
    <w:rsid w:val="00E95E98"/>
    <w:rsid w:val="00ED754D"/>
    <w:rsid w:val="00F221D5"/>
    <w:rsid w:val="00F47EC4"/>
    <w:rsid w:val="00F75A2B"/>
    <w:rsid w:val="00F8560D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89D9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AB38-F1DD-4EAF-A0B5-F9DAA529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59</cp:revision>
  <cp:lastPrinted>2021-03-19T00:32:00Z</cp:lastPrinted>
  <dcterms:created xsi:type="dcterms:W3CDTF">2020-12-17T11:11:00Z</dcterms:created>
  <dcterms:modified xsi:type="dcterms:W3CDTF">2021-11-29T04:59:00Z</dcterms:modified>
</cp:coreProperties>
</file>